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E317" w14:textId="06FF3ABE" w:rsidR="001773B6" w:rsidRPr="00350F8C" w:rsidRDefault="00C1102A" w:rsidP="001773B6">
      <w:pPr>
        <w:rPr>
          <w:rFonts w:ascii="ＭＳ 明朝" w:hAnsi="ＭＳ 明朝"/>
          <w:sz w:val="24"/>
        </w:rPr>
      </w:pPr>
      <w:r w:rsidRPr="006D336F">
        <w:rPr>
          <w:lang w:eastAsia="zh-TW"/>
        </w:rPr>
        <w:t xml:space="preserve"> </w:t>
      </w:r>
      <w:r w:rsidR="001773B6" w:rsidRPr="00350F8C">
        <w:rPr>
          <w:rFonts w:ascii="ＭＳ 明朝" w:hAnsi="ＭＳ 明朝" w:hint="eastAsia"/>
          <w:sz w:val="24"/>
        </w:rPr>
        <w:t>添付様式</w:t>
      </w:r>
      <w:r w:rsidR="002618A1">
        <w:rPr>
          <w:rFonts w:ascii="ＭＳ 明朝" w:hAnsi="ＭＳ 明朝" w:hint="eastAsia"/>
          <w:sz w:val="24"/>
        </w:rPr>
        <w:t>２０</w:t>
      </w:r>
    </w:p>
    <w:p w14:paraId="3DB9A333" w14:textId="77777777" w:rsidR="001773B6" w:rsidRPr="00350F8C" w:rsidRDefault="001773B6" w:rsidP="001773B6">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15B6BE10" w14:textId="77777777" w:rsidR="001773B6" w:rsidRPr="00350F8C" w:rsidRDefault="001773B6" w:rsidP="001773B6">
      <w:pPr>
        <w:rPr>
          <w:rFonts w:ascii="ＭＳ 明朝" w:hAnsi="ＭＳ 明朝"/>
          <w:sz w:val="24"/>
        </w:rPr>
      </w:pPr>
    </w:p>
    <w:p w14:paraId="1EA619D2" w14:textId="77777777" w:rsidR="001773B6" w:rsidRPr="00350F8C" w:rsidRDefault="001773B6" w:rsidP="001773B6">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653954FE" w14:textId="77777777" w:rsidR="001773B6" w:rsidRPr="00350F8C" w:rsidRDefault="001773B6" w:rsidP="001773B6">
      <w:pPr>
        <w:rPr>
          <w:rFonts w:ascii="ＭＳ 明朝" w:hAnsi="ＭＳ 明朝"/>
          <w:sz w:val="24"/>
          <w:lang w:eastAsia="zh-TW"/>
        </w:rPr>
      </w:pPr>
    </w:p>
    <w:p w14:paraId="637E8DF5" w14:textId="77777777" w:rsidR="001773B6" w:rsidRPr="00350F8C" w:rsidRDefault="001773B6" w:rsidP="001773B6">
      <w:pPr>
        <w:rPr>
          <w:rFonts w:ascii="ＭＳ 明朝" w:hAnsi="ＭＳ 明朝"/>
          <w:sz w:val="24"/>
          <w:lang w:eastAsia="zh-TW"/>
        </w:rPr>
      </w:pPr>
      <w:r w:rsidRPr="00350F8C">
        <w:rPr>
          <w:rFonts w:ascii="ＭＳ 明朝" w:hAnsi="ＭＳ 明朝" w:hint="eastAsia"/>
          <w:sz w:val="24"/>
          <w:lang w:eastAsia="zh-TW"/>
        </w:rPr>
        <w:t xml:space="preserve">　　　　　　　　　　　　　　　　　　　　　　　　学校法人</w:t>
      </w:r>
    </w:p>
    <w:p w14:paraId="0918C93F" w14:textId="77777777" w:rsidR="001773B6" w:rsidRPr="00350F8C" w:rsidRDefault="001773B6" w:rsidP="001773B6">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16ED362E" w14:textId="77777777" w:rsidR="001773B6" w:rsidRPr="00350F8C" w:rsidRDefault="001773B6" w:rsidP="001773B6">
      <w:pPr>
        <w:rPr>
          <w:rFonts w:ascii="ＭＳ 明朝" w:hAnsi="ＭＳ 明朝"/>
          <w:sz w:val="22"/>
          <w:szCs w:val="22"/>
          <w:lang w:eastAsia="zh-TW"/>
        </w:rPr>
      </w:pPr>
    </w:p>
    <w:p w14:paraId="25443058" w14:textId="77777777" w:rsidR="001773B6" w:rsidRPr="00350F8C" w:rsidRDefault="001773B6" w:rsidP="001773B6">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43FF6B32" w14:textId="77777777" w:rsidR="001773B6" w:rsidRPr="00350F8C" w:rsidRDefault="001773B6" w:rsidP="001773B6">
      <w:pPr>
        <w:rPr>
          <w:rFonts w:ascii="ＭＳ 明朝" w:hAnsi="ＭＳ 明朝"/>
          <w:sz w:val="22"/>
          <w:szCs w:val="22"/>
        </w:rPr>
      </w:pPr>
    </w:p>
    <w:p w14:paraId="38C04517" w14:textId="77777777" w:rsidR="001773B6" w:rsidRPr="00072DC2" w:rsidRDefault="001773B6" w:rsidP="001773B6">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43275AB9" w14:textId="77777777" w:rsidR="001773B6" w:rsidRDefault="001773B6" w:rsidP="001773B6">
      <w:pPr>
        <w:rPr>
          <w:rFonts w:ascii="ＭＳ 明朝" w:hAnsi="ＭＳ 明朝"/>
          <w:sz w:val="22"/>
          <w:szCs w:val="22"/>
        </w:rPr>
      </w:pPr>
      <w:r w:rsidRPr="00350F8C">
        <w:rPr>
          <w:rFonts w:ascii="ＭＳ 明朝" w:hAnsi="ＭＳ 明朝" w:hint="eastAsia"/>
          <w:sz w:val="22"/>
          <w:szCs w:val="22"/>
        </w:rPr>
        <w:t xml:space="preserve">　</w:t>
      </w:r>
    </w:p>
    <w:p w14:paraId="57D03D1A" w14:textId="77777777" w:rsidR="001773B6" w:rsidRPr="00350F8C" w:rsidRDefault="001773B6" w:rsidP="001773B6">
      <w:pPr>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sidR="003C56C6">
        <w:rPr>
          <w:rFonts w:ascii="ＭＳ 明朝" w:hAnsi="ＭＳ 明朝" w:hint="eastAsia"/>
          <w:sz w:val="24"/>
        </w:rPr>
        <w:t>評議員</w:t>
      </w:r>
      <w:r w:rsidRPr="00350F8C">
        <w:rPr>
          <w:rFonts w:ascii="ＭＳ 明朝" w:hAnsi="ＭＳ 明朝" w:hint="eastAsia"/>
          <w:sz w:val="24"/>
        </w:rPr>
        <w:t>は、次のいずれにも該当していないこと。</w:t>
      </w:r>
    </w:p>
    <w:p w14:paraId="6AC4FCBD" w14:textId="77777777" w:rsidR="001773B6"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イ　法人である者</w:t>
      </w:r>
    </w:p>
    <w:p w14:paraId="2220C6E3" w14:textId="77777777" w:rsidR="001773B6" w:rsidRDefault="001773B6" w:rsidP="001773B6">
      <w:pPr>
        <w:ind w:leftChars="250" w:left="765" w:hangingChars="100" w:hanging="240"/>
        <w:rPr>
          <w:rFonts w:ascii="ＭＳ 明朝" w:hAnsi="ＭＳ 明朝"/>
          <w:sz w:val="24"/>
        </w:rPr>
      </w:pPr>
      <w:r>
        <w:rPr>
          <w:rFonts w:ascii="ＭＳ 明朝" w:hAnsi="ＭＳ 明朝" w:hint="eastAsia"/>
          <w:sz w:val="24"/>
        </w:rPr>
        <w:t xml:space="preserve">ロ　</w:t>
      </w:r>
      <w:r w:rsidRPr="008C733C">
        <w:rPr>
          <w:rFonts w:ascii="ＭＳ 明朝" w:hAnsi="ＭＳ 明朝" w:hint="eastAsia"/>
          <w:sz w:val="24"/>
        </w:rPr>
        <w:t>精神の機能の障害により職務を適正に執行するに当た</w:t>
      </w:r>
      <w:r>
        <w:rPr>
          <w:rFonts w:ascii="ＭＳ 明朝" w:hAnsi="ＭＳ 明朝" w:hint="eastAsia"/>
          <w:sz w:val="24"/>
        </w:rPr>
        <w:t>っ</w:t>
      </w:r>
      <w:r w:rsidRPr="008C733C">
        <w:rPr>
          <w:rFonts w:ascii="ＭＳ 明朝" w:hAnsi="ＭＳ 明朝" w:hint="eastAsia"/>
          <w:sz w:val="24"/>
        </w:rPr>
        <w:t>て必要な認知、判断及び意思疎通を適切に行うことができない者</w:t>
      </w:r>
    </w:p>
    <w:p w14:paraId="5E7ABF6A" w14:textId="77777777" w:rsidR="001773B6" w:rsidRPr="00350F8C" w:rsidRDefault="001773B6" w:rsidP="001773B6">
      <w:pPr>
        <w:ind w:firstLineChars="200" w:firstLine="480"/>
        <w:rPr>
          <w:rFonts w:ascii="ＭＳ 明朝" w:hAnsi="ＭＳ 明朝"/>
          <w:sz w:val="24"/>
        </w:rPr>
      </w:pPr>
      <w:r>
        <w:rPr>
          <w:rFonts w:ascii="ＭＳ 明朝" w:hAnsi="ＭＳ 明朝" w:hint="eastAsia"/>
          <w:sz w:val="24"/>
        </w:rPr>
        <w:t>ハ</w:t>
      </w:r>
      <w:r w:rsidRPr="00350F8C">
        <w:rPr>
          <w:rFonts w:ascii="ＭＳ 明朝" w:hAnsi="ＭＳ 明朝" w:hint="eastAsia"/>
          <w:sz w:val="24"/>
        </w:rPr>
        <w:t xml:space="preserve">　禁錮以上の刑に処せられた者</w:t>
      </w:r>
    </w:p>
    <w:p w14:paraId="260E3441" w14:textId="77777777" w:rsidR="001773B6" w:rsidRPr="00350F8C"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09F766ED" w14:textId="77777777" w:rsidR="001773B6" w:rsidRPr="00350F8C"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7334463F" w14:textId="77777777" w:rsidR="001773B6" w:rsidRPr="00350F8C"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3777C8E9" w14:textId="77777777" w:rsidR="001773B6" w:rsidRDefault="001773B6" w:rsidP="001773B6">
      <w:pPr>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ト</w:t>
      </w:r>
      <w:r w:rsidRPr="00350F8C">
        <w:rPr>
          <w:rFonts w:ascii="ＭＳ 明朝" w:hAnsi="ＭＳ 明朝" w:hint="eastAsia"/>
          <w:sz w:val="24"/>
        </w:rPr>
        <w:t xml:space="preserve">　</w:t>
      </w:r>
      <w:r>
        <w:rPr>
          <w:rFonts w:ascii="ＭＳ 明朝" w:hAnsi="ＭＳ 明朝" w:hint="eastAsia"/>
          <w:sz w:val="24"/>
        </w:rPr>
        <w:t>私立学校法の規定に違反し、</w:t>
      </w:r>
      <w:r w:rsidRPr="008C733C">
        <w:rPr>
          <w:rFonts w:ascii="ＭＳ 明朝" w:hAnsi="ＭＳ 明朝" w:hint="eastAsia"/>
          <w:sz w:val="24"/>
        </w:rPr>
        <w:t>罰金の刑に処せられ、その執行を終わり、又はその執行を受けることがなくな</w:t>
      </w:r>
      <w:r>
        <w:rPr>
          <w:rFonts w:ascii="ＭＳ 明朝" w:hAnsi="ＭＳ 明朝" w:hint="eastAsia"/>
          <w:sz w:val="24"/>
        </w:rPr>
        <w:t>っ</w:t>
      </w:r>
      <w:r w:rsidRPr="008C733C">
        <w:rPr>
          <w:rFonts w:ascii="ＭＳ 明朝" w:hAnsi="ＭＳ 明朝" w:hint="eastAsia"/>
          <w:sz w:val="24"/>
        </w:rPr>
        <w:t>た日から二年を経過しない者</w:t>
      </w:r>
    </w:p>
    <w:p w14:paraId="09636D63" w14:textId="77777777" w:rsidR="001773B6" w:rsidRDefault="001773B6" w:rsidP="001773B6">
      <w:pPr>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w:t>
      </w:r>
      <w:r w:rsidR="00A34B67">
        <w:rPr>
          <w:rFonts w:ascii="ＭＳ 明朝" w:hAnsi="ＭＳ 明朝" w:hint="eastAsia"/>
          <w:sz w:val="24"/>
        </w:rPr>
        <w:t>者</w:t>
      </w:r>
    </w:p>
    <w:p w14:paraId="4668212B" w14:textId="77777777" w:rsidR="00A34B67" w:rsidRDefault="00A34B67" w:rsidP="001773B6">
      <w:pPr>
        <w:ind w:left="720" w:hangingChars="300" w:hanging="720"/>
        <w:rPr>
          <w:rFonts w:ascii="ＭＳ 明朝" w:hAnsi="ＭＳ 明朝"/>
          <w:sz w:val="24"/>
        </w:rPr>
      </w:pPr>
      <w:r>
        <w:rPr>
          <w:rFonts w:ascii="ＭＳ 明朝" w:hAnsi="ＭＳ 明朝" w:hint="eastAsia"/>
          <w:sz w:val="24"/>
        </w:rPr>
        <w:t xml:space="preserve">　　リ　</w:t>
      </w:r>
      <w:r w:rsidRPr="00A34B67">
        <w:rPr>
          <w:rFonts w:ascii="ＭＳ 明朝" w:hAnsi="ＭＳ 明朝" w:hint="eastAsia"/>
          <w:sz w:val="24"/>
        </w:rPr>
        <w:t>他の二人以上の評議員と特別利害関係を有する者（私立学校法第三十一条第六項に規定する特別利害関係をいう。以下同じ。）</w:t>
      </w:r>
    </w:p>
    <w:p w14:paraId="23CD3CEC" w14:textId="77777777" w:rsidR="001773B6" w:rsidRPr="00356781" w:rsidRDefault="001773B6" w:rsidP="001773B6">
      <w:pPr>
        <w:ind w:left="720" w:hangingChars="300" w:hanging="720"/>
        <w:rPr>
          <w:rFonts w:ascii="ＭＳ 明朝" w:hAnsi="ＭＳ 明朝"/>
          <w:sz w:val="24"/>
        </w:rPr>
      </w:pPr>
    </w:p>
    <w:p w14:paraId="13A6FC75" w14:textId="77777777" w:rsidR="001773B6" w:rsidRDefault="001773B6" w:rsidP="001773B6">
      <w:pPr>
        <w:ind w:left="720" w:hangingChars="300" w:hanging="720"/>
        <w:rPr>
          <w:rFonts w:ascii="ＭＳ 明朝" w:hAnsi="ＭＳ 明朝"/>
          <w:sz w:val="24"/>
        </w:rPr>
      </w:pPr>
      <w:r>
        <w:rPr>
          <w:rFonts w:ascii="ＭＳ 明朝" w:hAnsi="ＭＳ 明朝" w:hint="eastAsia"/>
          <w:sz w:val="24"/>
        </w:rPr>
        <w:t xml:space="preserve">　二　下記</w:t>
      </w:r>
      <w:r w:rsidR="00A34B67">
        <w:rPr>
          <w:rFonts w:ascii="ＭＳ 明朝" w:hAnsi="ＭＳ 明朝" w:hint="eastAsia"/>
          <w:sz w:val="24"/>
        </w:rPr>
        <w:t>評議員</w:t>
      </w:r>
      <w:r>
        <w:rPr>
          <w:rFonts w:ascii="ＭＳ 明朝" w:hAnsi="ＭＳ 明朝" w:hint="eastAsia"/>
          <w:sz w:val="24"/>
        </w:rPr>
        <w:t>のうち、</w:t>
      </w:r>
      <w:r w:rsidRPr="00356781">
        <w:rPr>
          <w:rFonts w:ascii="ＭＳ 明朝" w:hAnsi="ＭＳ 明朝" w:hint="eastAsia"/>
          <w:sz w:val="24"/>
          <w:u w:val="single"/>
        </w:rPr>
        <w:t xml:space="preserve">　　　　　</w:t>
      </w:r>
      <w:r w:rsidR="005100E3">
        <w:rPr>
          <w:rFonts w:ascii="ＭＳ 明朝" w:hAnsi="ＭＳ 明朝" w:hint="eastAsia"/>
          <w:sz w:val="24"/>
          <w:u w:val="single"/>
        </w:rPr>
        <w:t xml:space="preserve">、　　　　　</w:t>
      </w:r>
      <w:r>
        <w:rPr>
          <w:rFonts w:ascii="ＭＳ 明朝" w:hAnsi="ＭＳ 明朝" w:hint="eastAsia"/>
          <w:sz w:val="24"/>
        </w:rPr>
        <w:t>は、当法人</w:t>
      </w:r>
      <w:r w:rsidR="00A34B67">
        <w:rPr>
          <w:rFonts w:ascii="ＭＳ 明朝" w:hAnsi="ＭＳ 明朝" w:hint="eastAsia"/>
          <w:sz w:val="24"/>
        </w:rPr>
        <w:t>の職員</w:t>
      </w:r>
      <w:r>
        <w:rPr>
          <w:rFonts w:ascii="ＭＳ 明朝" w:hAnsi="ＭＳ 明朝" w:hint="eastAsia"/>
          <w:sz w:val="24"/>
        </w:rPr>
        <w:t>であること。</w:t>
      </w:r>
    </w:p>
    <w:p w14:paraId="082FDC5D" w14:textId="77777777" w:rsidR="00A34B67" w:rsidRDefault="00A34B67" w:rsidP="001773B6">
      <w:pPr>
        <w:ind w:left="720" w:hangingChars="300" w:hanging="720"/>
        <w:rPr>
          <w:rFonts w:ascii="ＭＳ 明朝" w:hAnsi="ＭＳ 明朝"/>
          <w:sz w:val="24"/>
        </w:rPr>
      </w:pPr>
    </w:p>
    <w:p w14:paraId="2F2596AE" w14:textId="77777777" w:rsidR="00A34B67" w:rsidRPr="00350F8C" w:rsidRDefault="00A34B67" w:rsidP="001773B6">
      <w:pPr>
        <w:ind w:left="720" w:hangingChars="300" w:hanging="720"/>
        <w:rPr>
          <w:rFonts w:ascii="ＭＳ 明朝" w:hAnsi="ＭＳ 明朝"/>
          <w:sz w:val="24"/>
        </w:rPr>
      </w:pPr>
      <w:r>
        <w:rPr>
          <w:rFonts w:ascii="ＭＳ 明朝" w:hAnsi="ＭＳ 明朝" w:hint="eastAsia"/>
          <w:sz w:val="24"/>
        </w:rPr>
        <w:t xml:space="preserve">　三　下記評議員のうち、</w:t>
      </w:r>
      <w:r w:rsidRPr="00356781">
        <w:rPr>
          <w:rFonts w:ascii="ＭＳ 明朝" w:hAnsi="ＭＳ 明朝" w:hint="eastAsia"/>
          <w:sz w:val="24"/>
          <w:u w:val="single"/>
        </w:rPr>
        <w:t xml:space="preserve">　　　　　</w:t>
      </w:r>
      <w:r>
        <w:rPr>
          <w:rFonts w:ascii="ＭＳ 明朝" w:hAnsi="ＭＳ 明朝" w:hint="eastAsia"/>
          <w:sz w:val="24"/>
        </w:rPr>
        <w:t>は、</w:t>
      </w:r>
      <w:r w:rsidRPr="00A34B67">
        <w:rPr>
          <w:rFonts w:ascii="ＭＳ 明朝" w:hAnsi="ＭＳ 明朝" w:hint="eastAsia"/>
          <w:sz w:val="24"/>
        </w:rPr>
        <w:t>設置する私立学校を卒業した者で年齢二十五年以上</w:t>
      </w:r>
      <w:r>
        <w:rPr>
          <w:rFonts w:ascii="ＭＳ 明朝" w:hAnsi="ＭＳ 明朝" w:hint="eastAsia"/>
          <w:sz w:val="24"/>
        </w:rPr>
        <w:t>であること。</w:t>
      </w:r>
    </w:p>
    <w:p w14:paraId="50126235" w14:textId="77777777" w:rsidR="001773B6" w:rsidRPr="00A34B67" w:rsidRDefault="001773B6" w:rsidP="001773B6">
      <w:pPr>
        <w:rPr>
          <w:rFonts w:ascii="ＭＳ 明朝" w:hAnsi="ＭＳ 明朝"/>
          <w:sz w:val="22"/>
          <w:szCs w:val="22"/>
        </w:rPr>
      </w:pPr>
    </w:p>
    <w:p w14:paraId="6C4E72A7" w14:textId="77777777" w:rsidR="00A34B67" w:rsidRPr="00350F8C" w:rsidRDefault="001773B6" w:rsidP="00A34B67">
      <w:pPr>
        <w:ind w:left="480" w:hangingChars="200" w:hanging="480"/>
        <w:rPr>
          <w:rFonts w:ascii="ＭＳ 明朝" w:hAnsi="ＭＳ 明朝"/>
          <w:sz w:val="24"/>
        </w:rPr>
      </w:pPr>
      <w:r w:rsidRPr="00356781">
        <w:rPr>
          <w:rFonts w:ascii="ＭＳ 明朝" w:hAnsi="ＭＳ 明朝" w:hint="eastAsia"/>
          <w:sz w:val="24"/>
        </w:rPr>
        <w:t xml:space="preserve">　</w:t>
      </w:r>
      <w:r w:rsidR="00A34B67">
        <w:rPr>
          <w:rFonts w:ascii="ＭＳ 明朝" w:hAnsi="ＭＳ 明朝" w:hint="eastAsia"/>
          <w:sz w:val="24"/>
        </w:rPr>
        <w:t>四</w:t>
      </w:r>
      <w:r w:rsidRPr="00356781">
        <w:rPr>
          <w:rFonts w:ascii="ＭＳ 明朝" w:hAnsi="ＭＳ 明朝" w:hint="eastAsia"/>
          <w:sz w:val="24"/>
        </w:rPr>
        <w:t xml:space="preserve">　</w:t>
      </w:r>
      <w:r w:rsidR="00A34B67" w:rsidRPr="00A34B67">
        <w:rPr>
          <w:rFonts w:ascii="ＭＳ 明朝" w:hAnsi="ＭＳ 明朝" w:hint="eastAsia"/>
          <w:sz w:val="24"/>
        </w:rPr>
        <w:t>役員又は他の評議員のいずれかと特別利害関係を有する者並びに子法人役員及び子法人に使用される者である評議員の数の合計が評議員の総数の六分の一を超えていないこと</w:t>
      </w:r>
    </w:p>
    <w:p w14:paraId="189163FC" w14:textId="77777777" w:rsidR="005100E3" w:rsidRDefault="001773B6" w:rsidP="005100E3">
      <w:pPr>
        <w:jc w:val="center"/>
        <w:rPr>
          <w:rFonts w:ascii="ＭＳ 明朝" w:hAnsi="ＭＳ 明朝"/>
          <w:sz w:val="24"/>
          <w:lang w:eastAsia="zh-TW"/>
        </w:rPr>
      </w:pPr>
      <w:r w:rsidRPr="00350F8C">
        <w:rPr>
          <w:rFonts w:ascii="ＭＳ 明朝" w:hAnsi="ＭＳ 明朝" w:hint="eastAsia"/>
          <w:sz w:val="24"/>
          <w:lang w:eastAsia="zh-TW"/>
        </w:rPr>
        <w:t>記</w:t>
      </w:r>
    </w:p>
    <w:p w14:paraId="1CB58301" w14:textId="77777777" w:rsidR="001773B6" w:rsidRPr="00350F8C" w:rsidRDefault="005100E3" w:rsidP="005100E3">
      <w:pPr>
        <w:ind w:firstLineChars="1300" w:firstLine="3120"/>
        <w:rPr>
          <w:rFonts w:ascii="ＭＳ 明朝" w:hAnsi="ＭＳ 明朝"/>
          <w:sz w:val="24"/>
          <w:lang w:eastAsia="zh-TW"/>
        </w:rPr>
      </w:pPr>
      <w:r w:rsidRPr="005100E3">
        <w:rPr>
          <w:rFonts w:ascii="ＭＳ 明朝" w:hAnsi="ＭＳ 明朝" w:hint="eastAsia"/>
          <w:kern w:val="0"/>
          <w:sz w:val="24"/>
          <w:lang w:eastAsia="zh-TW"/>
        </w:rPr>
        <w:t>評議員</w:t>
      </w:r>
      <w:r w:rsidR="001773B6" w:rsidRPr="00350F8C">
        <w:rPr>
          <w:rFonts w:ascii="ＭＳ 明朝" w:hAnsi="ＭＳ 明朝" w:hint="eastAsia"/>
          <w:sz w:val="24"/>
          <w:lang w:eastAsia="zh-TW"/>
        </w:rPr>
        <w:t xml:space="preserve">　　氏　　　　　　　名</w:t>
      </w:r>
    </w:p>
    <w:p w14:paraId="7A6F89A3" w14:textId="77777777" w:rsidR="001773B6" w:rsidRPr="00350F8C"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24002EF9" w14:textId="77777777" w:rsidR="001773B6" w:rsidRPr="00350F8C"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3616CA91" w14:textId="77777777" w:rsidR="001773B6" w:rsidRPr="00350F8C"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2365FACA" w14:textId="77777777" w:rsidR="001773B6" w:rsidRPr="00350F8C" w:rsidRDefault="005100E3" w:rsidP="005100E3">
      <w:pPr>
        <w:ind w:firstLineChars="1300" w:firstLine="3120"/>
        <w:rPr>
          <w:rFonts w:ascii="ＭＳ 明朝" w:hAnsi="ＭＳ 明朝"/>
          <w:sz w:val="24"/>
          <w:lang w:eastAsia="zh-TW"/>
        </w:rPr>
      </w:pPr>
      <w:r>
        <w:rPr>
          <w:rFonts w:ascii="ＭＳ 明朝" w:hAnsi="ＭＳ 明朝" w:hint="eastAsia"/>
          <w:sz w:val="24"/>
          <w:lang w:eastAsia="zh-TW"/>
        </w:rPr>
        <w:t>評議員</w:t>
      </w:r>
      <w:r w:rsidR="001773B6" w:rsidRPr="00350F8C">
        <w:rPr>
          <w:rFonts w:ascii="ＭＳ 明朝" w:hAnsi="ＭＳ 明朝" w:hint="eastAsia"/>
          <w:sz w:val="24"/>
          <w:lang w:eastAsia="zh-TW"/>
        </w:rPr>
        <w:t xml:space="preserve">　　氏　　　　　　　名</w:t>
      </w:r>
      <w:r w:rsidR="001773B6" w:rsidRPr="00350F8C">
        <w:rPr>
          <w:rFonts w:ascii="ＭＳ 明朝" w:hAnsi="ＭＳ 明朝"/>
          <w:sz w:val="24"/>
          <w:lang w:eastAsia="zh-TW"/>
        </w:rPr>
        <w:t xml:space="preserve">  </w:t>
      </w:r>
    </w:p>
    <w:p w14:paraId="1A52D042" w14:textId="77777777" w:rsidR="001773B6" w:rsidRDefault="001773B6" w:rsidP="001773B6">
      <w:pPr>
        <w:rPr>
          <w:rFonts w:ascii="ＭＳ 明朝" w:hAnsi="ＭＳ 明朝"/>
          <w:sz w:val="24"/>
          <w:lang w:eastAsia="zh-TW"/>
        </w:rPr>
      </w:pPr>
      <w:r w:rsidRPr="00350F8C">
        <w:rPr>
          <w:rFonts w:ascii="ＭＳ 明朝" w:hAnsi="ＭＳ 明朝"/>
          <w:sz w:val="24"/>
          <w:lang w:eastAsia="zh-TW"/>
        </w:rPr>
        <w:t xml:space="preserve">                        </w:t>
      </w:r>
      <w:r w:rsidR="005100E3">
        <w:rPr>
          <w:rFonts w:ascii="ＭＳ 明朝" w:hAnsi="ＭＳ 明朝" w:hint="eastAsia"/>
          <w:sz w:val="24"/>
          <w:lang w:eastAsia="zh-TW"/>
        </w:rPr>
        <w:t xml:space="preserve">　評議員</w:t>
      </w:r>
      <w:r w:rsidRPr="00350F8C">
        <w:rPr>
          <w:rFonts w:ascii="ＭＳ 明朝" w:hAnsi="ＭＳ 明朝" w:hint="eastAsia"/>
          <w:sz w:val="24"/>
          <w:lang w:eastAsia="zh-TW"/>
        </w:rPr>
        <w:t xml:space="preserve">　　氏　　　　　　　名</w:t>
      </w:r>
      <w:r w:rsidRPr="00350F8C">
        <w:rPr>
          <w:rFonts w:ascii="ＭＳ 明朝" w:hAnsi="ＭＳ 明朝"/>
          <w:sz w:val="24"/>
          <w:lang w:eastAsia="zh-TW"/>
        </w:rPr>
        <w:t xml:space="preserve"> </w:t>
      </w:r>
    </w:p>
    <w:p w14:paraId="760C2247" w14:textId="77777777" w:rsidR="001773B6" w:rsidRPr="001D769F" w:rsidRDefault="001773B6" w:rsidP="001773B6">
      <w:pPr>
        <w:rPr>
          <w:rFonts w:ascii="ＭＳ 明朝" w:hAnsi="ＭＳ 明朝"/>
          <w:sz w:val="24"/>
        </w:rPr>
      </w:pPr>
      <w:r w:rsidRPr="00350F8C">
        <w:rPr>
          <w:rFonts w:ascii="ＭＳ 明朝" w:hAnsi="ＭＳ 明朝" w:hint="eastAsia"/>
          <w:sz w:val="24"/>
        </w:rPr>
        <w:lastRenderedPageBreak/>
        <w:t>〔留意事項〕</w:t>
      </w:r>
      <w:r w:rsidR="005100E3">
        <w:rPr>
          <w:rFonts w:ascii="ＭＳ 明朝" w:hAnsi="ＭＳ 明朝" w:hint="eastAsia"/>
          <w:sz w:val="24"/>
        </w:rPr>
        <w:t>・</w:t>
      </w:r>
      <w:r w:rsidRPr="00350F8C">
        <w:rPr>
          <w:rFonts w:ascii="ＭＳ 明朝" w:hAnsi="ＭＳ 明朝" w:hint="eastAsia"/>
          <w:sz w:val="24"/>
        </w:rPr>
        <w:t>全ての</w:t>
      </w:r>
      <w:r w:rsidR="005100E3">
        <w:rPr>
          <w:rFonts w:ascii="ＭＳ 明朝" w:hAnsi="ＭＳ 明朝" w:hint="eastAsia"/>
          <w:sz w:val="24"/>
        </w:rPr>
        <w:t>評議員</w:t>
      </w:r>
      <w:r w:rsidRPr="00350F8C">
        <w:rPr>
          <w:rFonts w:ascii="ＭＳ 明朝" w:hAnsi="ＭＳ 明朝" w:hint="eastAsia"/>
          <w:sz w:val="24"/>
        </w:rPr>
        <w:t>の名前を記載すること。</w:t>
      </w:r>
    </w:p>
    <w:p w14:paraId="4A8C07BC" w14:textId="77777777" w:rsidR="005100E3" w:rsidRDefault="005100E3" w:rsidP="005100E3">
      <w:pPr>
        <w:ind w:left="1560" w:hangingChars="650" w:hanging="1560"/>
        <w:rPr>
          <w:rFonts w:ascii="ＭＳ 明朝" w:hAnsi="ＭＳ 明朝"/>
          <w:sz w:val="24"/>
        </w:rPr>
      </w:pPr>
      <w:r>
        <w:rPr>
          <w:rFonts w:ascii="ＭＳ 明朝" w:hAnsi="ＭＳ 明朝" w:hint="eastAsia"/>
          <w:sz w:val="24"/>
        </w:rPr>
        <w:t xml:space="preserve">　　　　　 ・二には、法人の職員である評議員の名前を全て記載すること。その際、法人の職員である評議員は評議員総数の三分の一を超えていないことが必要であることに注意すること。</w:t>
      </w:r>
    </w:p>
    <w:p w14:paraId="7911A091" w14:textId="77777777" w:rsidR="005100E3" w:rsidRPr="005100E3" w:rsidRDefault="005100E3" w:rsidP="005100E3">
      <w:pPr>
        <w:ind w:left="1680" w:hangingChars="700" w:hanging="1680"/>
        <w:rPr>
          <w:rFonts w:ascii="ＭＳ 明朝" w:hAnsi="ＭＳ 明朝"/>
          <w:sz w:val="24"/>
        </w:rPr>
      </w:pPr>
      <w:r>
        <w:rPr>
          <w:rFonts w:ascii="ＭＳ 明朝" w:hAnsi="ＭＳ 明朝" w:hint="eastAsia"/>
          <w:sz w:val="24"/>
        </w:rPr>
        <w:t xml:space="preserve">　　　　　 ・三は、該当する設置校がなければ記載不要。</w:t>
      </w:r>
    </w:p>
    <w:p w14:paraId="3449E2BF" w14:textId="77777777" w:rsidR="005100E3" w:rsidRDefault="005100E3" w:rsidP="00A85493">
      <w:pPr>
        <w:rPr>
          <w:rFonts w:ascii="ＭＳ 明朝" w:hAnsi="ＭＳ 明朝"/>
          <w:sz w:val="24"/>
        </w:rPr>
      </w:pPr>
    </w:p>
    <w:p w14:paraId="118C8DD6" w14:textId="77777777" w:rsidR="005100E3" w:rsidRDefault="005100E3" w:rsidP="00A85493">
      <w:pPr>
        <w:rPr>
          <w:rFonts w:ascii="ＭＳ 明朝" w:hAnsi="ＭＳ 明朝"/>
          <w:sz w:val="24"/>
        </w:rPr>
      </w:pPr>
    </w:p>
    <w:p w14:paraId="5829F30D" w14:textId="77777777" w:rsidR="005100E3" w:rsidRDefault="005100E3" w:rsidP="00A85493">
      <w:pPr>
        <w:rPr>
          <w:rFonts w:ascii="ＭＳ 明朝" w:hAnsi="ＭＳ 明朝"/>
          <w:sz w:val="24"/>
        </w:rPr>
      </w:pPr>
    </w:p>
    <w:p w14:paraId="5C5E2F49" w14:textId="77777777" w:rsidR="005100E3" w:rsidRDefault="005100E3" w:rsidP="00A85493">
      <w:pPr>
        <w:rPr>
          <w:rFonts w:ascii="ＭＳ 明朝" w:hAnsi="ＭＳ 明朝"/>
          <w:sz w:val="24"/>
        </w:rPr>
      </w:pPr>
    </w:p>
    <w:p w14:paraId="2448DD23" w14:textId="77777777" w:rsidR="005100E3" w:rsidRDefault="005100E3" w:rsidP="00A85493">
      <w:pPr>
        <w:rPr>
          <w:rFonts w:ascii="ＭＳ 明朝" w:hAnsi="ＭＳ 明朝"/>
          <w:sz w:val="24"/>
        </w:rPr>
      </w:pPr>
    </w:p>
    <w:p w14:paraId="1A58447C" w14:textId="77777777" w:rsidR="005100E3" w:rsidRDefault="005100E3" w:rsidP="00A85493">
      <w:pPr>
        <w:rPr>
          <w:rFonts w:ascii="ＭＳ 明朝" w:hAnsi="ＭＳ 明朝"/>
          <w:sz w:val="24"/>
        </w:rPr>
      </w:pPr>
    </w:p>
    <w:p w14:paraId="47480870" w14:textId="77777777" w:rsidR="005100E3" w:rsidRDefault="005100E3" w:rsidP="00A85493">
      <w:pPr>
        <w:rPr>
          <w:rFonts w:ascii="ＭＳ 明朝" w:hAnsi="ＭＳ 明朝"/>
          <w:sz w:val="24"/>
        </w:rPr>
      </w:pPr>
    </w:p>
    <w:p w14:paraId="31787DCA" w14:textId="77777777" w:rsidR="005100E3" w:rsidRDefault="005100E3" w:rsidP="00A85493">
      <w:pPr>
        <w:rPr>
          <w:rFonts w:ascii="ＭＳ 明朝" w:hAnsi="ＭＳ 明朝"/>
          <w:sz w:val="24"/>
        </w:rPr>
      </w:pPr>
    </w:p>
    <w:p w14:paraId="767E84B2" w14:textId="77777777" w:rsidR="005100E3" w:rsidRDefault="005100E3" w:rsidP="00A85493">
      <w:pPr>
        <w:rPr>
          <w:rFonts w:ascii="ＭＳ 明朝" w:hAnsi="ＭＳ 明朝"/>
          <w:sz w:val="24"/>
        </w:rPr>
      </w:pPr>
    </w:p>
    <w:p w14:paraId="6EB5AA74" w14:textId="77777777" w:rsidR="005100E3" w:rsidRDefault="005100E3" w:rsidP="00A85493">
      <w:pPr>
        <w:rPr>
          <w:rFonts w:ascii="ＭＳ 明朝" w:hAnsi="ＭＳ 明朝"/>
          <w:sz w:val="24"/>
        </w:rPr>
      </w:pPr>
    </w:p>
    <w:p w14:paraId="4A5925D7" w14:textId="77777777" w:rsidR="005100E3" w:rsidRDefault="005100E3" w:rsidP="00A85493">
      <w:pPr>
        <w:rPr>
          <w:rFonts w:ascii="ＭＳ 明朝" w:hAnsi="ＭＳ 明朝"/>
          <w:sz w:val="24"/>
        </w:rPr>
      </w:pPr>
    </w:p>
    <w:p w14:paraId="590D9321" w14:textId="77777777" w:rsidR="005100E3" w:rsidRDefault="005100E3" w:rsidP="00A85493">
      <w:pPr>
        <w:rPr>
          <w:rFonts w:ascii="ＭＳ 明朝" w:hAnsi="ＭＳ 明朝"/>
          <w:sz w:val="24"/>
        </w:rPr>
      </w:pPr>
    </w:p>
    <w:p w14:paraId="78D233A6" w14:textId="77777777" w:rsidR="005100E3" w:rsidRDefault="005100E3" w:rsidP="00A85493">
      <w:pPr>
        <w:rPr>
          <w:rFonts w:ascii="ＭＳ 明朝" w:hAnsi="ＭＳ 明朝"/>
          <w:sz w:val="24"/>
        </w:rPr>
      </w:pPr>
    </w:p>
    <w:p w14:paraId="33145F44" w14:textId="77777777" w:rsidR="005100E3" w:rsidRDefault="005100E3" w:rsidP="00A85493">
      <w:pPr>
        <w:rPr>
          <w:rFonts w:ascii="ＭＳ 明朝" w:hAnsi="ＭＳ 明朝"/>
          <w:sz w:val="24"/>
        </w:rPr>
      </w:pPr>
    </w:p>
    <w:p w14:paraId="2F978633" w14:textId="77777777" w:rsidR="005100E3" w:rsidRDefault="005100E3" w:rsidP="00A85493">
      <w:pPr>
        <w:rPr>
          <w:rFonts w:ascii="ＭＳ 明朝" w:hAnsi="ＭＳ 明朝"/>
          <w:sz w:val="24"/>
        </w:rPr>
      </w:pPr>
    </w:p>
    <w:p w14:paraId="63042BD7" w14:textId="77777777" w:rsidR="005100E3" w:rsidRDefault="005100E3" w:rsidP="00A85493">
      <w:pPr>
        <w:rPr>
          <w:rFonts w:ascii="ＭＳ 明朝" w:hAnsi="ＭＳ 明朝"/>
          <w:sz w:val="24"/>
        </w:rPr>
      </w:pPr>
    </w:p>
    <w:p w14:paraId="3212C4BA" w14:textId="77777777" w:rsidR="005100E3" w:rsidRDefault="005100E3" w:rsidP="00A85493">
      <w:pPr>
        <w:rPr>
          <w:rFonts w:ascii="ＭＳ 明朝" w:hAnsi="ＭＳ 明朝"/>
          <w:sz w:val="24"/>
        </w:rPr>
      </w:pPr>
    </w:p>
    <w:p w14:paraId="1511E372" w14:textId="77777777" w:rsidR="005100E3" w:rsidRDefault="005100E3" w:rsidP="00A85493">
      <w:pPr>
        <w:rPr>
          <w:rFonts w:ascii="ＭＳ 明朝" w:hAnsi="ＭＳ 明朝"/>
          <w:sz w:val="24"/>
        </w:rPr>
      </w:pPr>
    </w:p>
    <w:p w14:paraId="6A4F5804" w14:textId="77777777" w:rsidR="005100E3" w:rsidRDefault="005100E3" w:rsidP="00A85493">
      <w:pPr>
        <w:rPr>
          <w:rFonts w:ascii="ＭＳ 明朝" w:hAnsi="ＭＳ 明朝"/>
          <w:sz w:val="24"/>
        </w:rPr>
      </w:pPr>
    </w:p>
    <w:p w14:paraId="00F075DC" w14:textId="77777777" w:rsidR="005100E3" w:rsidRDefault="005100E3" w:rsidP="00A85493">
      <w:pPr>
        <w:rPr>
          <w:rFonts w:ascii="ＭＳ 明朝" w:hAnsi="ＭＳ 明朝"/>
          <w:sz w:val="24"/>
        </w:rPr>
      </w:pPr>
    </w:p>
    <w:p w14:paraId="23E63BAF" w14:textId="77777777" w:rsidR="005100E3" w:rsidRDefault="005100E3" w:rsidP="00A85493">
      <w:pPr>
        <w:rPr>
          <w:rFonts w:ascii="ＭＳ 明朝" w:hAnsi="ＭＳ 明朝"/>
          <w:sz w:val="24"/>
        </w:rPr>
      </w:pPr>
    </w:p>
    <w:p w14:paraId="528C7C58" w14:textId="77777777" w:rsidR="005100E3" w:rsidRDefault="005100E3" w:rsidP="00A85493">
      <w:pPr>
        <w:rPr>
          <w:rFonts w:ascii="ＭＳ 明朝" w:hAnsi="ＭＳ 明朝"/>
          <w:sz w:val="24"/>
        </w:rPr>
      </w:pPr>
    </w:p>
    <w:p w14:paraId="728B2427" w14:textId="77777777" w:rsidR="005100E3" w:rsidRDefault="005100E3" w:rsidP="00A85493">
      <w:pPr>
        <w:rPr>
          <w:rFonts w:ascii="ＭＳ 明朝" w:hAnsi="ＭＳ 明朝"/>
          <w:sz w:val="24"/>
        </w:rPr>
      </w:pPr>
    </w:p>
    <w:p w14:paraId="5EF6EF24" w14:textId="77777777" w:rsidR="005100E3" w:rsidRDefault="005100E3" w:rsidP="00A85493">
      <w:pPr>
        <w:rPr>
          <w:rFonts w:ascii="ＭＳ 明朝" w:hAnsi="ＭＳ 明朝"/>
          <w:sz w:val="24"/>
        </w:rPr>
      </w:pPr>
    </w:p>
    <w:p w14:paraId="42412566" w14:textId="77777777" w:rsidR="005100E3" w:rsidRDefault="005100E3" w:rsidP="00A85493">
      <w:pPr>
        <w:rPr>
          <w:rFonts w:ascii="ＭＳ 明朝" w:hAnsi="ＭＳ 明朝"/>
          <w:sz w:val="24"/>
        </w:rPr>
      </w:pPr>
    </w:p>
    <w:p w14:paraId="5844946B" w14:textId="77777777" w:rsidR="005100E3" w:rsidRDefault="005100E3" w:rsidP="00A85493">
      <w:pPr>
        <w:rPr>
          <w:rFonts w:ascii="ＭＳ 明朝" w:hAnsi="ＭＳ 明朝"/>
          <w:sz w:val="24"/>
        </w:rPr>
      </w:pPr>
    </w:p>
    <w:p w14:paraId="59FEA8F5" w14:textId="77777777" w:rsidR="005100E3" w:rsidRDefault="005100E3" w:rsidP="00A85493">
      <w:pPr>
        <w:rPr>
          <w:rFonts w:ascii="ＭＳ 明朝" w:hAnsi="ＭＳ 明朝"/>
          <w:sz w:val="24"/>
        </w:rPr>
      </w:pPr>
    </w:p>
    <w:p w14:paraId="19A4A1E9" w14:textId="77777777" w:rsidR="005100E3" w:rsidRDefault="005100E3" w:rsidP="00A85493">
      <w:pPr>
        <w:rPr>
          <w:rFonts w:ascii="ＭＳ 明朝" w:hAnsi="ＭＳ 明朝"/>
          <w:sz w:val="24"/>
        </w:rPr>
      </w:pPr>
    </w:p>
    <w:p w14:paraId="5BE4387E" w14:textId="77777777" w:rsidR="005100E3" w:rsidRDefault="005100E3" w:rsidP="00A85493">
      <w:pPr>
        <w:rPr>
          <w:rFonts w:ascii="ＭＳ 明朝" w:hAnsi="ＭＳ 明朝"/>
          <w:sz w:val="24"/>
        </w:rPr>
      </w:pPr>
    </w:p>
    <w:p w14:paraId="5D58133D" w14:textId="77777777" w:rsidR="005100E3" w:rsidRDefault="005100E3" w:rsidP="00A85493">
      <w:pPr>
        <w:rPr>
          <w:rFonts w:ascii="ＭＳ 明朝" w:hAnsi="ＭＳ 明朝"/>
          <w:sz w:val="24"/>
        </w:rPr>
      </w:pPr>
    </w:p>
    <w:p w14:paraId="16E6E05B" w14:textId="77777777" w:rsidR="005100E3" w:rsidRDefault="005100E3" w:rsidP="00A85493">
      <w:pPr>
        <w:rPr>
          <w:rFonts w:ascii="ＭＳ 明朝" w:hAnsi="ＭＳ 明朝"/>
          <w:sz w:val="24"/>
        </w:rPr>
      </w:pPr>
    </w:p>
    <w:p w14:paraId="3239CAB1" w14:textId="77777777" w:rsidR="005100E3" w:rsidRDefault="005100E3" w:rsidP="00A85493">
      <w:pPr>
        <w:rPr>
          <w:rFonts w:ascii="ＭＳ 明朝" w:hAnsi="ＭＳ 明朝"/>
          <w:sz w:val="24"/>
        </w:rPr>
      </w:pPr>
    </w:p>
    <w:p w14:paraId="6E21B4A6" w14:textId="77777777" w:rsidR="005100E3" w:rsidRDefault="005100E3" w:rsidP="00A85493">
      <w:pPr>
        <w:rPr>
          <w:rFonts w:ascii="ＭＳ 明朝" w:hAnsi="ＭＳ 明朝"/>
          <w:sz w:val="24"/>
        </w:rPr>
      </w:pPr>
    </w:p>
    <w:p w14:paraId="1E1C4808" w14:textId="77777777" w:rsidR="005100E3" w:rsidRDefault="005100E3" w:rsidP="00A85493">
      <w:pPr>
        <w:rPr>
          <w:rFonts w:ascii="ＭＳ 明朝" w:hAnsi="ＭＳ 明朝"/>
          <w:sz w:val="24"/>
        </w:rPr>
      </w:pPr>
    </w:p>
    <w:p w14:paraId="3E041AF8" w14:textId="77777777" w:rsidR="005100E3" w:rsidRDefault="005100E3" w:rsidP="00A85493">
      <w:pPr>
        <w:rPr>
          <w:rFonts w:ascii="ＭＳ 明朝" w:hAnsi="ＭＳ 明朝"/>
          <w:sz w:val="24"/>
        </w:rPr>
      </w:pPr>
    </w:p>
    <w:p w14:paraId="3E8B818C" w14:textId="77777777" w:rsidR="005100E3" w:rsidRDefault="005100E3" w:rsidP="00A85493">
      <w:pPr>
        <w:rPr>
          <w:rFonts w:ascii="ＭＳ 明朝" w:hAnsi="ＭＳ 明朝"/>
          <w:sz w:val="24"/>
        </w:rPr>
      </w:pPr>
    </w:p>
    <w:p w14:paraId="08F5AF74" w14:textId="77777777" w:rsidR="005100E3" w:rsidRDefault="005100E3" w:rsidP="00A85493">
      <w:pPr>
        <w:rPr>
          <w:rFonts w:ascii="ＭＳ 明朝" w:hAnsi="ＭＳ 明朝"/>
          <w:sz w:val="24"/>
        </w:rPr>
      </w:pPr>
    </w:p>
    <w:p w14:paraId="5458B594" w14:textId="77777777" w:rsidR="005100E3" w:rsidRDefault="005100E3" w:rsidP="00A85493">
      <w:pPr>
        <w:rPr>
          <w:rFonts w:ascii="ＭＳ 明朝" w:hAnsi="ＭＳ 明朝"/>
          <w:sz w:val="24"/>
        </w:rPr>
      </w:pPr>
    </w:p>
    <w:p w14:paraId="6A3AD0B2" w14:textId="77777777" w:rsidR="005100E3" w:rsidRDefault="005100E3" w:rsidP="00A85493">
      <w:pPr>
        <w:rPr>
          <w:rFonts w:ascii="ＭＳ 明朝" w:hAnsi="ＭＳ 明朝"/>
          <w:sz w:val="24"/>
        </w:rPr>
      </w:pPr>
    </w:p>
    <w:p w14:paraId="6D652603" w14:textId="77777777" w:rsidR="005100E3" w:rsidRDefault="005100E3" w:rsidP="00A85493">
      <w:pPr>
        <w:rPr>
          <w:rFonts w:ascii="ＭＳ 明朝" w:hAnsi="ＭＳ 明朝"/>
          <w:sz w:val="24"/>
        </w:rPr>
      </w:pPr>
    </w:p>
    <w:p w14:paraId="5C7029C3" w14:textId="77777777" w:rsidR="005100E3" w:rsidRDefault="005100E3" w:rsidP="00A85493">
      <w:pPr>
        <w:rPr>
          <w:rFonts w:ascii="ＭＳ 明朝" w:hAnsi="ＭＳ 明朝"/>
          <w:sz w:val="24"/>
        </w:rPr>
      </w:pPr>
    </w:p>
    <w:sectPr w:rsidR="005100E3">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1E33BA76" w:rsidR="005541A8" w:rsidRPr="00D9686E" w:rsidRDefault="005541A8" w:rsidP="00F50257">
    <w:pPr>
      <w:pStyle w:val="a4"/>
      <w:framePr w:wrap="around" w:vAnchor="text" w:hAnchor="page" w:x="1108" w:y="276"/>
      <w:jc w:val="center"/>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617C7"/>
    <w:rsid w:val="002618A1"/>
    <w:rsid w:val="00271726"/>
    <w:rsid w:val="00285CFC"/>
    <w:rsid w:val="002940F4"/>
    <w:rsid w:val="002971DA"/>
    <w:rsid w:val="002D0DEC"/>
    <w:rsid w:val="002D4118"/>
    <w:rsid w:val="002D65BF"/>
    <w:rsid w:val="0034616C"/>
    <w:rsid w:val="00350F8C"/>
    <w:rsid w:val="00356781"/>
    <w:rsid w:val="00356FD5"/>
    <w:rsid w:val="00363C33"/>
    <w:rsid w:val="003804E5"/>
    <w:rsid w:val="003816FA"/>
    <w:rsid w:val="003C56C6"/>
    <w:rsid w:val="003C6B93"/>
    <w:rsid w:val="003F1C32"/>
    <w:rsid w:val="003F440F"/>
    <w:rsid w:val="00404352"/>
    <w:rsid w:val="0042137D"/>
    <w:rsid w:val="00424D3D"/>
    <w:rsid w:val="00433475"/>
    <w:rsid w:val="00434F09"/>
    <w:rsid w:val="00446FBE"/>
    <w:rsid w:val="00453ED2"/>
    <w:rsid w:val="0047368A"/>
    <w:rsid w:val="00473BF1"/>
    <w:rsid w:val="00485961"/>
    <w:rsid w:val="00495842"/>
    <w:rsid w:val="00497701"/>
    <w:rsid w:val="004C1EAF"/>
    <w:rsid w:val="004D6F98"/>
    <w:rsid w:val="0050051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1ED4"/>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33CA"/>
    <w:rsid w:val="00C37C0D"/>
    <w:rsid w:val="00C410A4"/>
    <w:rsid w:val="00C66770"/>
    <w:rsid w:val="00C717B0"/>
    <w:rsid w:val="00C856AD"/>
    <w:rsid w:val="00C9550C"/>
    <w:rsid w:val="00C9668B"/>
    <w:rsid w:val="00CB4AD7"/>
    <w:rsid w:val="00D16C11"/>
    <w:rsid w:val="00D17C9B"/>
    <w:rsid w:val="00D4200B"/>
    <w:rsid w:val="00D50732"/>
    <w:rsid w:val="00D57A1C"/>
    <w:rsid w:val="00D6749E"/>
    <w:rsid w:val="00D9686E"/>
    <w:rsid w:val="00DA7152"/>
    <w:rsid w:val="00DB414B"/>
    <w:rsid w:val="00DC6102"/>
    <w:rsid w:val="00DE68CB"/>
    <w:rsid w:val="00DF472C"/>
    <w:rsid w:val="00E1072D"/>
    <w:rsid w:val="00E24F17"/>
    <w:rsid w:val="00E55B8C"/>
    <w:rsid w:val="00F118E8"/>
    <w:rsid w:val="00F15848"/>
    <w:rsid w:val="00F3570C"/>
    <w:rsid w:val="00F4358A"/>
    <w:rsid w:val="00F50257"/>
    <w:rsid w:val="00F67CA8"/>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33</Characters>
  <Application>Microsoft Office Word</Application>
  <DocSecurity>0</DocSecurity>
  <Lines>3</Lines>
  <Paragraphs>2</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7T09:24:00Z</dcterms:created>
  <dcterms:modified xsi:type="dcterms:W3CDTF">2026-03-17T09:24:00Z</dcterms:modified>
</cp:coreProperties>
</file>